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86D" w:rsidRPr="002037EC" w:rsidRDefault="002037EC" w:rsidP="002037EC">
      <w:pPr>
        <w:jc w:val="center"/>
        <w:rPr>
          <w:rFonts w:ascii="Times New Roman" w:hAnsi="Times New Roman" w:cs="Times New Roman"/>
          <w:sz w:val="32"/>
          <w:szCs w:val="32"/>
        </w:rPr>
      </w:pPr>
      <w:r w:rsidRPr="002037EC">
        <w:rPr>
          <w:rFonts w:ascii="Times New Roman" w:hAnsi="Times New Roman" w:cs="Times New Roman"/>
          <w:sz w:val="32"/>
          <w:szCs w:val="32"/>
        </w:rPr>
        <w:t xml:space="preserve">Сведения </w:t>
      </w:r>
      <w:proofErr w:type="gramStart"/>
      <w:r w:rsidRPr="002037EC">
        <w:rPr>
          <w:rFonts w:ascii="Times New Roman" w:hAnsi="Times New Roman" w:cs="Times New Roman"/>
          <w:sz w:val="32"/>
          <w:szCs w:val="32"/>
        </w:rPr>
        <w:t xml:space="preserve">о </w:t>
      </w:r>
      <w:r w:rsidR="00B51258" w:rsidRPr="002037EC">
        <w:rPr>
          <w:rFonts w:ascii="Times New Roman" w:hAnsi="Times New Roman" w:cs="Times New Roman"/>
          <w:sz w:val="32"/>
          <w:szCs w:val="32"/>
        </w:rPr>
        <w:t xml:space="preserve"> преподавател</w:t>
      </w:r>
      <w:r w:rsidRPr="002037EC">
        <w:rPr>
          <w:rFonts w:ascii="Times New Roman" w:hAnsi="Times New Roman" w:cs="Times New Roman"/>
          <w:sz w:val="32"/>
          <w:szCs w:val="32"/>
        </w:rPr>
        <w:t>ях</w:t>
      </w:r>
      <w:proofErr w:type="gramEnd"/>
      <w:r w:rsidRPr="002037EC">
        <w:rPr>
          <w:rFonts w:ascii="Times New Roman" w:hAnsi="Times New Roman" w:cs="Times New Roman"/>
          <w:sz w:val="32"/>
          <w:szCs w:val="32"/>
        </w:rPr>
        <w:t xml:space="preserve"> </w:t>
      </w:r>
      <w:r w:rsidR="00B51258" w:rsidRPr="002037EC">
        <w:rPr>
          <w:rFonts w:ascii="Times New Roman" w:hAnsi="Times New Roman" w:cs="Times New Roman"/>
          <w:sz w:val="32"/>
          <w:szCs w:val="32"/>
        </w:rPr>
        <w:t xml:space="preserve">кафедры </w:t>
      </w:r>
      <w:r>
        <w:rPr>
          <w:rFonts w:ascii="Times New Roman" w:hAnsi="Times New Roman" w:cs="Times New Roman"/>
          <w:sz w:val="32"/>
          <w:szCs w:val="32"/>
        </w:rPr>
        <w:t>ИЯРРкИ</w:t>
      </w:r>
      <w:r w:rsidRPr="002037EC">
        <w:rPr>
          <w:rFonts w:ascii="Times New Roman" w:hAnsi="Times New Roman" w:cs="Times New Roman"/>
          <w:sz w:val="32"/>
          <w:szCs w:val="32"/>
        </w:rPr>
        <w:t xml:space="preserve"> на 10.03.2023г.</w:t>
      </w:r>
    </w:p>
    <w:tbl>
      <w:tblPr>
        <w:tblStyle w:val="a3"/>
        <w:tblW w:w="5310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644"/>
        <w:gridCol w:w="4177"/>
        <w:gridCol w:w="1985"/>
        <w:gridCol w:w="1695"/>
        <w:gridCol w:w="1423"/>
      </w:tblGrid>
      <w:tr w:rsidR="00101FF7" w:rsidRPr="00101FF7" w:rsidTr="00167885">
        <w:tc>
          <w:tcPr>
            <w:tcW w:w="324" w:type="pct"/>
            <w:shd w:val="clear" w:color="auto" w:fill="auto"/>
          </w:tcPr>
          <w:p w:rsidR="00101FF7" w:rsidRPr="00467E93" w:rsidRDefault="00101FF7" w:rsidP="00E959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4" w:type="pct"/>
          </w:tcPr>
          <w:p w:rsidR="00101FF7" w:rsidRPr="00101FF7" w:rsidRDefault="00101FF7" w:rsidP="00E9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F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000" w:type="pct"/>
          </w:tcPr>
          <w:p w:rsidR="00101FF7" w:rsidRPr="00101FF7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F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54" w:type="pct"/>
          </w:tcPr>
          <w:p w:rsidR="00101FF7" w:rsidRPr="00101FF7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F7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717" w:type="pct"/>
          </w:tcPr>
          <w:p w:rsidR="00101FF7" w:rsidRPr="00101FF7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F7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</w:tr>
      <w:tr w:rsidR="00101FF7" w:rsidRPr="00FA7B54" w:rsidTr="00167885">
        <w:tc>
          <w:tcPr>
            <w:tcW w:w="324" w:type="pct"/>
            <w:shd w:val="clear" w:color="auto" w:fill="auto"/>
          </w:tcPr>
          <w:p w:rsidR="00101FF7" w:rsidRPr="00FA7B54" w:rsidRDefault="00101FF7" w:rsidP="00E95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pct"/>
          </w:tcPr>
          <w:p w:rsidR="00101FF7" w:rsidRPr="00FA7B54" w:rsidRDefault="00101FF7" w:rsidP="00E95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Аристова Наталия Сергеевна</w:t>
            </w:r>
          </w:p>
        </w:tc>
        <w:tc>
          <w:tcPr>
            <w:tcW w:w="1000" w:type="pct"/>
          </w:tcPr>
          <w:p w:rsidR="00101FF7" w:rsidRPr="00FA7B54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4" w:type="pct"/>
          </w:tcPr>
          <w:p w:rsidR="00101FF7" w:rsidRPr="00FA7B54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К.ф.н.</w:t>
            </w:r>
          </w:p>
        </w:tc>
        <w:tc>
          <w:tcPr>
            <w:tcW w:w="717" w:type="pct"/>
          </w:tcPr>
          <w:p w:rsidR="00101FF7" w:rsidRPr="00FA7B54" w:rsidRDefault="00F20A91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101FF7" w:rsidRPr="00FA7B54" w:rsidTr="00167885">
        <w:tc>
          <w:tcPr>
            <w:tcW w:w="324" w:type="pct"/>
            <w:shd w:val="clear" w:color="auto" w:fill="auto"/>
          </w:tcPr>
          <w:p w:rsidR="00101FF7" w:rsidRPr="00FA7B54" w:rsidRDefault="00101FF7" w:rsidP="00E95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pct"/>
          </w:tcPr>
          <w:p w:rsidR="00101FF7" w:rsidRPr="00FA7B54" w:rsidRDefault="00101FF7" w:rsidP="00E95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Артамонова Алина Альбертовна</w:t>
            </w:r>
          </w:p>
        </w:tc>
        <w:tc>
          <w:tcPr>
            <w:tcW w:w="1000" w:type="pct"/>
          </w:tcPr>
          <w:p w:rsidR="00101FF7" w:rsidRPr="00FA7B54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54" w:type="pct"/>
          </w:tcPr>
          <w:p w:rsidR="00101FF7" w:rsidRPr="00FA7B54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101FF7" w:rsidRPr="00FA7B54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F7" w:rsidRPr="00FA7B54" w:rsidTr="00167885">
        <w:tc>
          <w:tcPr>
            <w:tcW w:w="324" w:type="pct"/>
            <w:shd w:val="clear" w:color="auto" w:fill="auto"/>
          </w:tcPr>
          <w:p w:rsidR="00101FF7" w:rsidRPr="00FA7B54" w:rsidRDefault="00101FF7" w:rsidP="00E95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pct"/>
          </w:tcPr>
          <w:p w:rsidR="00101FF7" w:rsidRPr="00FA7B54" w:rsidRDefault="00101FF7" w:rsidP="00E95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Афонина Елена Владимировна</w:t>
            </w:r>
          </w:p>
        </w:tc>
        <w:tc>
          <w:tcPr>
            <w:tcW w:w="1000" w:type="pct"/>
          </w:tcPr>
          <w:p w:rsidR="00101FF7" w:rsidRPr="00FA7B54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4" w:type="pct"/>
          </w:tcPr>
          <w:p w:rsidR="00101FF7" w:rsidRPr="00FA7B54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101FF7" w:rsidRPr="00FA7B54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F7" w:rsidRPr="00FA7B54" w:rsidTr="00167885">
        <w:tc>
          <w:tcPr>
            <w:tcW w:w="324" w:type="pct"/>
            <w:shd w:val="clear" w:color="auto" w:fill="auto"/>
          </w:tcPr>
          <w:p w:rsidR="00101FF7" w:rsidRPr="00FA7B54" w:rsidRDefault="00101FF7" w:rsidP="00E95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pct"/>
            <w:shd w:val="clear" w:color="auto" w:fill="auto"/>
          </w:tcPr>
          <w:p w:rsidR="00101FF7" w:rsidRPr="00FA7B54" w:rsidRDefault="00101FF7" w:rsidP="00E95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Бакирова Гульшат Альфредовна</w:t>
            </w:r>
          </w:p>
        </w:tc>
        <w:tc>
          <w:tcPr>
            <w:tcW w:w="1000" w:type="pct"/>
          </w:tcPr>
          <w:p w:rsidR="00101FF7" w:rsidRPr="00FA7B54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преподаватель</w:t>
            </w:r>
            <w:proofErr w:type="spellEnd"/>
          </w:p>
        </w:tc>
        <w:tc>
          <w:tcPr>
            <w:tcW w:w="854" w:type="pct"/>
            <w:shd w:val="clear" w:color="auto" w:fill="auto"/>
          </w:tcPr>
          <w:p w:rsidR="00101FF7" w:rsidRPr="00FA7B54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К.ф.н.</w:t>
            </w:r>
          </w:p>
        </w:tc>
        <w:tc>
          <w:tcPr>
            <w:tcW w:w="717" w:type="pct"/>
            <w:shd w:val="clear" w:color="auto" w:fill="auto"/>
          </w:tcPr>
          <w:p w:rsidR="00101FF7" w:rsidRPr="00FA7B54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F7" w:rsidRPr="00FA7B54" w:rsidTr="00167885">
        <w:trPr>
          <w:trHeight w:val="411"/>
        </w:trPr>
        <w:tc>
          <w:tcPr>
            <w:tcW w:w="324" w:type="pct"/>
            <w:shd w:val="clear" w:color="auto" w:fill="auto"/>
          </w:tcPr>
          <w:p w:rsidR="00101FF7" w:rsidRPr="00FA7B54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4" w:type="pct"/>
          </w:tcPr>
          <w:p w:rsidR="00101FF7" w:rsidRPr="00FA7B54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 xml:space="preserve">Валеева </w:t>
            </w:r>
            <w:proofErr w:type="spellStart"/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Рузанна</w:t>
            </w:r>
            <w:proofErr w:type="spellEnd"/>
            <w:r w:rsidRPr="00FA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000" w:type="pct"/>
          </w:tcPr>
          <w:p w:rsidR="00101FF7" w:rsidRPr="00FA7B54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101F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54" w:type="pct"/>
          </w:tcPr>
          <w:p w:rsidR="00101FF7" w:rsidRPr="00FA7B54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101FF7" w:rsidRPr="00FA7B54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F7" w:rsidRPr="00FA7B54" w:rsidTr="00167885">
        <w:trPr>
          <w:trHeight w:val="411"/>
        </w:trPr>
        <w:tc>
          <w:tcPr>
            <w:tcW w:w="324" w:type="pct"/>
            <w:shd w:val="clear" w:color="auto" w:fill="auto"/>
          </w:tcPr>
          <w:p w:rsidR="00101FF7" w:rsidRPr="00FA7B54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4" w:type="pct"/>
          </w:tcPr>
          <w:p w:rsidR="00101FF7" w:rsidRPr="00FA7B54" w:rsidRDefault="00101FF7" w:rsidP="00DE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Василова Насима Шамильевна</w:t>
            </w:r>
          </w:p>
        </w:tc>
        <w:tc>
          <w:tcPr>
            <w:tcW w:w="1000" w:type="pct"/>
          </w:tcPr>
          <w:p w:rsidR="00101FF7" w:rsidRPr="00FA7B54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54" w:type="pct"/>
          </w:tcPr>
          <w:p w:rsidR="00101FF7" w:rsidRPr="00FA7B54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101FF7" w:rsidRPr="00FA7B54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F7" w:rsidRPr="00FA7B54" w:rsidTr="00167885">
        <w:tc>
          <w:tcPr>
            <w:tcW w:w="324" w:type="pct"/>
            <w:shd w:val="clear" w:color="auto" w:fill="auto"/>
          </w:tcPr>
          <w:p w:rsidR="00101FF7" w:rsidRPr="00FA7B54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4" w:type="pct"/>
          </w:tcPr>
          <w:p w:rsidR="00101FF7" w:rsidRPr="00FA7B54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Габдреева Наталья Викторовна</w:t>
            </w:r>
          </w:p>
        </w:tc>
        <w:tc>
          <w:tcPr>
            <w:tcW w:w="1000" w:type="pct"/>
          </w:tcPr>
          <w:p w:rsidR="00101FF7" w:rsidRPr="00FA7B54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854" w:type="pct"/>
          </w:tcPr>
          <w:p w:rsidR="00101FF7" w:rsidRPr="00FA7B54" w:rsidRDefault="00167885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101FF7" w:rsidRPr="00FA7B54">
              <w:rPr>
                <w:rFonts w:ascii="Times New Roman" w:hAnsi="Times New Roman" w:cs="Times New Roman"/>
                <w:sz w:val="24"/>
                <w:szCs w:val="24"/>
              </w:rPr>
              <w:t>, д.ф.н.</w:t>
            </w:r>
          </w:p>
        </w:tc>
        <w:tc>
          <w:tcPr>
            <w:tcW w:w="717" w:type="pct"/>
          </w:tcPr>
          <w:p w:rsidR="00101FF7" w:rsidRPr="00FA7B54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</w:tr>
      <w:tr w:rsidR="00101FF7" w:rsidRPr="00FA7B54" w:rsidTr="00167885">
        <w:tc>
          <w:tcPr>
            <w:tcW w:w="324" w:type="pct"/>
            <w:shd w:val="clear" w:color="auto" w:fill="auto"/>
          </w:tcPr>
          <w:p w:rsidR="00101FF7" w:rsidRPr="00FA7B54" w:rsidRDefault="00101FF7" w:rsidP="0090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4" w:type="pct"/>
          </w:tcPr>
          <w:p w:rsidR="00101FF7" w:rsidRPr="00FA7B54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Галяутдинова Регина Мадехатовна</w:t>
            </w:r>
          </w:p>
        </w:tc>
        <w:tc>
          <w:tcPr>
            <w:tcW w:w="1000" w:type="pct"/>
          </w:tcPr>
          <w:p w:rsidR="00101FF7" w:rsidRPr="00FA7B54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4" w:type="pct"/>
          </w:tcPr>
          <w:p w:rsidR="00101FF7" w:rsidRPr="00FA7B54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К.ф.н.</w:t>
            </w:r>
          </w:p>
        </w:tc>
        <w:tc>
          <w:tcPr>
            <w:tcW w:w="717" w:type="pct"/>
          </w:tcPr>
          <w:p w:rsidR="00101FF7" w:rsidRPr="00FA7B54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F7" w:rsidRPr="00FA7B54" w:rsidTr="00167885">
        <w:trPr>
          <w:trHeight w:val="472"/>
        </w:trPr>
        <w:tc>
          <w:tcPr>
            <w:tcW w:w="324" w:type="pct"/>
            <w:shd w:val="clear" w:color="auto" w:fill="auto"/>
          </w:tcPr>
          <w:p w:rsidR="00101FF7" w:rsidRPr="00FA7B54" w:rsidRDefault="00101FF7" w:rsidP="0090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4" w:type="pct"/>
          </w:tcPr>
          <w:p w:rsidR="00101FF7" w:rsidRPr="00FA7B54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 xml:space="preserve"> Гилязова Ильнара Рустемовна</w:t>
            </w:r>
          </w:p>
        </w:tc>
        <w:tc>
          <w:tcPr>
            <w:tcW w:w="1000" w:type="pct"/>
          </w:tcPr>
          <w:p w:rsidR="00101FF7" w:rsidRPr="00FA7B54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54" w:type="pct"/>
          </w:tcPr>
          <w:p w:rsidR="00101FF7" w:rsidRPr="00FA7B54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101FF7" w:rsidRPr="00FA7B54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F7" w:rsidRPr="00FA7B54" w:rsidTr="00167885">
        <w:trPr>
          <w:trHeight w:val="472"/>
        </w:trPr>
        <w:tc>
          <w:tcPr>
            <w:tcW w:w="324" w:type="pct"/>
            <w:shd w:val="clear" w:color="auto" w:fill="auto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4" w:type="pct"/>
          </w:tcPr>
          <w:p w:rsidR="00101FF7" w:rsidRPr="00FA7B54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Григорьева Ксения Сергеевна</w:t>
            </w:r>
          </w:p>
        </w:tc>
        <w:tc>
          <w:tcPr>
            <w:tcW w:w="1000" w:type="pct"/>
          </w:tcPr>
          <w:p w:rsidR="00101FF7" w:rsidRPr="00FA7B54" w:rsidRDefault="00101FF7" w:rsidP="001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4" w:type="pct"/>
          </w:tcPr>
          <w:p w:rsidR="00101FF7" w:rsidRPr="00FA7B54" w:rsidRDefault="00101FF7" w:rsidP="001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101FF7" w:rsidRPr="00FA7B54" w:rsidRDefault="00101FF7" w:rsidP="00E95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F7" w:rsidRPr="00FA7B54" w:rsidTr="00167885">
        <w:trPr>
          <w:trHeight w:val="472"/>
        </w:trPr>
        <w:tc>
          <w:tcPr>
            <w:tcW w:w="324" w:type="pct"/>
            <w:shd w:val="clear" w:color="auto" w:fill="auto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pct"/>
          </w:tcPr>
          <w:p w:rsidR="00101FF7" w:rsidRPr="00FA7B54" w:rsidRDefault="00101FF7" w:rsidP="00B7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Дудкова Дарина Сергеевна</w:t>
            </w:r>
          </w:p>
        </w:tc>
        <w:tc>
          <w:tcPr>
            <w:tcW w:w="1000" w:type="pct"/>
          </w:tcPr>
          <w:p w:rsidR="00101FF7" w:rsidRPr="00FA7B54" w:rsidRDefault="00101FF7" w:rsidP="00B7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54" w:type="pct"/>
          </w:tcPr>
          <w:p w:rsidR="00101FF7" w:rsidRPr="00FA7B54" w:rsidRDefault="00101FF7" w:rsidP="00B7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101FF7" w:rsidRPr="00FA7B54" w:rsidRDefault="00101FF7" w:rsidP="00B7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F7" w:rsidRPr="00FA7B54" w:rsidTr="00167885">
        <w:trPr>
          <w:trHeight w:val="565"/>
        </w:trPr>
        <w:tc>
          <w:tcPr>
            <w:tcW w:w="324" w:type="pct"/>
            <w:shd w:val="clear" w:color="auto" w:fill="auto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pct"/>
          </w:tcPr>
          <w:p w:rsidR="00101FF7" w:rsidRPr="00FA7B54" w:rsidRDefault="00101FF7" w:rsidP="00B7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Зарипова Эльвира Ильдаровна</w:t>
            </w:r>
          </w:p>
        </w:tc>
        <w:tc>
          <w:tcPr>
            <w:tcW w:w="1000" w:type="pct"/>
          </w:tcPr>
          <w:p w:rsidR="00101FF7" w:rsidRPr="00FA7B54" w:rsidRDefault="00101FF7" w:rsidP="00B7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101F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spellEnd"/>
          </w:p>
        </w:tc>
        <w:tc>
          <w:tcPr>
            <w:tcW w:w="854" w:type="pct"/>
          </w:tcPr>
          <w:p w:rsidR="00101FF7" w:rsidRPr="00FA7B54" w:rsidRDefault="00101FF7" w:rsidP="00B7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101FF7" w:rsidRPr="00FA7B54" w:rsidRDefault="00101FF7" w:rsidP="00B7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F7" w:rsidRPr="00FA7B54" w:rsidTr="00167885">
        <w:tc>
          <w:tcPr>
            <w:tcW w:w="324" w:type="pct"/>
            <w:shd w:val="clear" w:color="auto" w:fill="auto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pct"/>
          </w:tcPr>
          <w:p w:rsidR="00101FF7" w:rsidRPr="00FA7B54" w:rsidRDefault="00101FF7" w:rsidP="00B7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Зиннатова Диляра Маратовна</w:t>
            </w:r>
          </w:p>
        </w:tc>
        <w:tc>
          <w:tcPr>
            <w:tcW w:w="1000" w:type="pct"/>
          </w:tcPr>
          <w:p w:rsidR="00101FF7" w:rsidRPr="00FA7B54" w:rsidRDefault="00101FF7" w:rsidP="00B7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4" w:type="pct"/>
          </w:tcPr>
          <w:p w:rsidR="00101FF7" w:rsidRPr="00FA7B54" w:rsidRDefault="00101FF7" w:rsidP="00B7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101FF7" w:rsidRPr="00FA7B54" w:rsidRDefault="00101FF7" w:rsidP="00B7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F7" w:rsidRPr="00FA7B54" w:rsidTr="00167885">
        <w:tc>
          <w:tcPr>
            <w:tcW w:w="324" w:type="pct"/>
            <w:shd w:val="clear" w:color="auto" w:fill="auto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pct"/>
          </w:tcPr>
          <w:p w:rsidR="00101FF7" w:rsidRPr="00FA7B54" w:rsidRDefault="00101FF7" w:rsidP="00B7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Зиннатуллина Гульшат Хабировна</w:t>
            </w:r>
          </w:p>
        </w:tc>
        <w:tc>
          <w:tcPr>
            <w:tcW w:w="1000" w:type="pct"/>
          </w:tcPr>
          <w:p w:rsidR="00101FF7" w:rsidRPr="00FA7B54" w:rsidRDefault="00101FF7" w:rsidP="00B7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4" w:type="pct"/>
          </w:tcPr>
          <w:p w:rsidR="00101FF7" w:rsidRPr="00FA7B54" w:rsidRDefault="00101FF7" w:rsidP="00B7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К.ф.н.</w:t>
            </w:r>
          </w:p>
        </w:tc>
        <w:tc>
          <w:tcPr>
            <w:tcW w:w="717" w:type="pct"/>
          </w:tcPr>
          <w:p w:rsidR="00101FF7" w:rsidRPr="00FA7B54" w:rsidRDefault="004F6AA4" w:rsidP="00B7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101FF7" w:rsidRPr="00FA7B54" w:rsidTr="00167885">
        <w:tc>
          <w:tcPr>
            <w:tcW w:w="324" w:type="pct"/>
            <w:shd w:val="clear" w:color="auto" w:fill="auto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Ильдуганова</w:t>
            </w:r>
            <w:proofErr w:type="spellEnd"/>
            <w:r w:rsidRPr="00FA7B54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Миншакировна</w:t>
            </w:r>
            <w:proofErr w:type="spellEnd"/>
          </w:p>
        </w:tc>
        <w:tc>
          <w:tcPr>
            <w:tcW w:w="1000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4" w:type="pct"/>
          </w:tcPr>
          <w:p w:rsidR="00101FF7" w:rsidRPr="00FA7B54" w:rsidRDefault="00101FF7" w:rsidP="0032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322A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F7" w:rsidRPr="00FA7B54" w:rsidTr="00167885">
        <w:tc>
          <w:tcPr>
            <w:tcW w:w="324" w:type="pct"/>
            <w:shd w:val="clear" w:color="auto" w:fill="auto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proofErr w:type="spellEnd"/>
            <w:r w:rsidRPr="00FA7B54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иевна</w:t>
            </w:r>
          </w:p>
        </w:tc>
        <w:tc>
          <w:tcPr>
            <w:tcW w:w="1000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5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F7" w:rsidRPr="00FA7B54" w:rsidTr="00167885">
        <w:tc>
          <w:tcPr>
            <w:tcW w:w="324" w:type="pct"/>
            <w:shd w:val="clear" w:color="auto" w:fill="auto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0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Косушкина</w:t>
            </w:r>
            <w:proofErr w:type="spellEnd"/>
            <w:r w:rsidRPr="00FA7B54">
              <w:rPr>
                <w:rFonts w:ascii="Times New Roman" w:hAnsi="Times New Roman" w:cs="Times New Roman"/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1000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5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F7" w:rsidRPr="00FA7B54" w:rsidTr="00167885">
        <w:tc>
          <w:tcPr>
            <w:tcW w:w="324" w:type="pct"/>
            <w:shd w:val="clear" w:color="auto" w:fill="auto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0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Кочурова Светлана Валерьевна</w:t>
            </w:r>
          </w:p>
        </w:tc>
        <w:tc>
          <w:tcPr>
            <w:tcW w:w="1000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101F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spellEnd"/>
          </w:p>
        </w:tc>
        <w:tc>
          <w:tcPr>
            <w:tcW w:w="85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F7" w:rsidRPr="00FA7B54" w:rsidTr="00167885">
        <w:tc>
          <w:tcPr>
            <w:tcW w:w="324" w:type="pct"/>
            <w:shd w:val="clear" w:color="auto" w:fill="auto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0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Крылова Алла Сергеевна</w:t>
            </w:r>
          </w:p>
        </w:tc>
        <w:tc>
          <w:tcPr>
            <w:tcW w:w="1000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101FF7" w:rsidRPr="00FA7B54" w:rsidRDefault="004F6AA4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101FF7" w:rsidRPr="00FA7B54" w:rsidTr="00167885">
        <w:tc>
          <w:tcPr>
            <w:tcW w:w="324" w:type="pct"/>
            <w:shd w:val="clear" w:color="auto" w:fill="auto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 xml:space="preserve">Лаптева Елена Юрьевна </w:t>
            </w:r>
          </w:p>
        </w:tc>
        <w:tc>
          <w:tcPr>
            <w:tcW w:w="1000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101FF7" w:rsidRPr="00FA7B54" w:rsidRDefault="004F6AA4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101FF7" w:rsidRPr="00FA7B54" w:rsidTr="00167885">
        <w:tc>
          <w:tcPr>
            <w:tcW w:w="324" w:type="pct"/>
            <w:shd w:val="clear" w:color="auto" w:fill="auto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 xml:space="preserve">Лопатина Ольга Владимировна </w:t>
            </w:r>
          </w:p>
        </w:tc>
        <w:tc>
          <w:tcPr>
            <w:tcW w:w="1000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F7" w:rsidRPr="00FA7B54" w:rsidTr="00167885">
        <w:tc>
          <w:tcPr>
            <w:tcW w:w="324" w:type="pct"/>
            <w:shd w:val="clear" w:color="auto" w:fill="auto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 xml:space="preserve">Мансурова Светлана </w:t>
            </w:r>
            <w:proofErr w:type="spellStart"/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Рустэмовна</w:t>
            </w:r>
            <w:proofErr w:type="spellEnd"/>
          </w:p>
        </w:tc>
        <w:tc>
          <w:tcPr>
            <w:tcW w:w="1000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F7" w:rsidRPr="00FA7B54" w:rsidTr="00167885">
        <w:tc>
          <w:tcPr>
            <w:tcW w:w="324" w:type="pct"/>
            <w:shd w:val="clear" w:color="auto" w:fill="auto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0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Михайлова Маргарита Андреевна</w:t>
            </w:r>
          </w:p>
        </w:tc>
        <w:tc>
          <w:tcPr>
            <w:tcW w:w="1000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преподаватель</w:t>
            </w:r>
            <w:proofErr w:type="spellEnd"/>
          </w:p>
        </w:tc>
        <w:tc>
          <w:tcPr>
            <w:tcW w:w="85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К.ф.н.</w:t>
            </w:r>
          </w:p>
        </w:tc>
        <w:tc>
          <w:tcPr>
            <w:tcW w:w="717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F7" w:rsidRPr="00FA7B54" w:rsidTr="00167885">
        <w:tc>
          <w:tcPr>
            <w:tcW w:w="324" w:type="pct"/>
            <w:shd w:val="clear" w:color="auto" w:fill="auto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Мусина Елена Владимировна</w:t>
            </w:r>
          </w:p>
        </w:tc>
        <w:tc>
          <w:tcPr>
            <w:tcW w:w="1000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К.ф.н.</w:t>
            </w:r>
          </w:p>
        </w:tc>
        <w:tc>
          <w:tcPr>
            <w:tcW w:w="717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F7" w:rsidRPr="00FA7B54" w:rsidTr="00167885">
        <w:tc>
          <w:tcPr>
            <w:tcW w:w="324" w:type="pct"/>
            <w:shd w:val="clear" w:color="auto" w:fill="auto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0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Поздеева Анна Вячеславовна</w:t>
            </w:r>
          </w:p>
        </w:tc>
        <w:tc>
          <w:tcPr>
            <w:tcW w:w="1000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5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F7" w:rsidRPr="00FA7B54" w:rsidTr="00167885">
        <w:tc>
          <w:tcPr>
            <w:tcW w:w="324" w:type="pct"/>
            <w:shd w:val="clear" w:color="auto" w:fill="auto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Расходова Ильмира Абраровна</w:t>
            </w:r>
          </w:p>
        </w:tc>
        <w:tc>
          <w:tcPr>
            <w:tcW w:w="1000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FF7">
              <w:rPr>
                <w:rFonts w:ascii="Times New Roman" w:hAnsi="Times New Roman" w:cs="Times New Roman"/>
                <w:sz w:val="24"/>
                <w:szCs w:val="24"/>
              </w:rPr>
              <w:t>ст.преподаватель</w:t>
            </w:r>
            <w:proofErr w:type="spellEnd"/>
          </w:p>
        </w:tc>
        <w:tc>
          <w:tcPr>
            <w:tcW w:w="85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F7" w:rsidRPr="00FA7B54" w:rsidTr="00167885">
        <w:tc>
          <w:tcPr>
            <w:tcW w:w="324" w:type="pct"/>
            <w:shd w:val="clear" w:color="auto" w:fill="auto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 xml:space="preserve">Ратманова Анастасия Александровна </w:t>
            </w:r>
          </w:p>
        </w:tc>
        <w:tc>
          <w:tcPr>
            <w:tcW w:w="1000" w:type="pct"/>
          </w:tcPr>
          <w:p w:rsidR="00101FF7" w:rsidRPr="00FA7B54" w:rsidRDefault="00322A0D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5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F7" w:rsidRPr="00FA7B54" w:rsidTr="00167885">
        <w:tc>
          <w:tcPr>
            <w:tcW w:w="324" w:type="pct"/>
            <w:shd w:val="clear" w:color="auto" w:fill="auto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0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Старова Алина Николаевна</w:t>
            </w:r>
          </w:p>
        </w:tc>
        <w:tc>
          <w:tcPr>
            <w:tcW w:w="1000" w:type="pct"/>
          </w:tcPr>
          <w:p w:rsidR="00101FF7" w:rsidRPr="00FA7B54" w:rsidRDefault="00322A0D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5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F7" w:rsidRPr="00FA7B54" w:rsidTr="00167885">
        <w:tc>
          <w:tcPr>
            <w:tcW w:w="324" w:type="pct"/>
            <w:shd w:val="clear" w:color="auto" w:fill="auto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0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Султанова Алина Петровна</w:t>
            </w:r>
          </w:p>
        </w:tc>
        <w:tc>
          <w:tcPr>
            <w:tcW w:w="1000" w:type="pct"/>
          </w:tcPr>
          <w:p w:rsidR="00101FF7" w:rsidRPr="00FA7B54" w:rsidRDefault="00322A0D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К.ф.н.</w:t>
            </w:r>
          </w:p>
        </w:tc>
        <w:tc>
          <w:tcPr>
            <w:tcW w:w="717" w:type="pct"/>
          </w:tcPr>
          <w:p w:rsidR="00101FF7" w:rsidRPr="00FA7B54" w:rsidRDefault="00101FF7" w:rsidP="00FA7B54">
            <w:pPr>
              <w:tabs>
                <w:tab w:val="right" w:pos="2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101FF7" w:rsidRPr="00FA7B54" w:rsidTr="00167885">
        <w:tc>
          <w:tcPr>
            <w:tcW w:w="324" w:type="pct"/>
            <w:shd w:val="clear" w:color="auto" w:fill="auto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4" w:type="pct"/>
          </w:tcPr>
          <w:p w:rsidR="00101FF7" w:rsidRPr="00FA7B54" w:rsidRDefault="00322A0D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ктамышова </w:t>
            </w:r>
            <w:r w:rsidR="00101FF7" w:rsidRPr="00FA7B54">
              <w:rPr>
                <w:rFonts w:ascii="Times New Roman" w:hAnsi="Times New Roman" w:cs="Times New Roman"/>
                <w:sz w:val="24"/>
                <w:szCs w:val="24"/>
              </w:rPr>
              <w:t>Алсу Махмутовна</w:t>
            </w:r>
          </w:p>
        </w:tc>
        <w:tc>
          <w:tcPr>
            <w:tcW w:w="1000" w:type="pct"/>
          </w:tcPr>
          <w:p w:rsidR="00101FF7" w:rsidRPr="00FA7B54" w:rsidRDefault="00322A0D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4" w:type="pct"/>
          </w:tcPr>
          <w:p w:rsidR="00101FF7" w:rsidRPr="0031328C" w:rsidRDefault="0031328C" w:rsidP="00FA7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н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D</w:t>
            </w:r>
          </w:p>
        </w:tc>
        <w:tc>
          <w:tcPr>
            <w:tcW w:w="717" w:type="pct"/>
          </w:tcPr>
          <w:p w:rsidR="00101FF7" w:rsidRPr="0031328C" w:rsidRDefault="0031328C" w:rsidP="00FA7B54">
            <w:pPr>
              <w:tabs>
                <w:tab w:val="right" w:pos="2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101FF7" w:rsidRPr="00FA7B54" w:rsidTr="00167885">
        <w:tc>
          <w:tcPr>
            <w:tcW w:w="324" w:type="pct"/>
            <w:shd w:val="clear" w:color="auto" w:fill="auto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Туктарова Гузель Мансуровна</w:t>
            </w:r>
          </w:p>
        </w:tc>
        <w:tc>
          <w:tcPr>
            <w:tcW w:w="1000" w:type="pct"/>
          </w:tcPr>
          <w:p w:rsidR="00101FF7" w:rsidRPr="00FA7B54" w:rsidRDefault="00322A0D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К.ф.н.</w:t>
            </w:r>
          </w:p>
        </w:tc>
        <w:tc>
          <w:tcPr>
            <w:tcW w:w="717" w:type="pct"/>
          </w:tcPr>
          <w:p w:rsidR="00101FF7" w:rsidRPr="00F76DCF" w:rsidRDefault="00F76DCF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</w:p>
        </w:tc>
      </w:tr>
      <w:tr w:rsidR="00101FF7" w:rsidRPr="00FA7B54" w:rsidTr="00167885">
        <w:tc>
          <w:tcPr>
            <w:tcW w:w="324" w:type="pct"/>
            <w:shd w:val="clear" w:color="auto" w:fill="auto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Тигина Юлия Олеговна</w:t>
            </w:r>
          </w:p>
        </w:tc>
        <w:tc>
          <w:tcPr>
            <w:tcW w:w="1000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FF7">
              <w:rPr>
                <w:rFonts w:ascii="Times New Roman" w:hAnsi="Times New Roman" w:cs="Times New Roman"/>
                <w:sz w:val="24"/>
                <w:szCs w:val="24"/>
              </w:rPr>
              <w:t>ст.преподаватель</w:t>
            </w:r>
            <w:proofErr w:type="spellEnd"/>
          </w:p>
        </w:tc>
        <w:tc>
          <w:tcPr>
            <w:tcW w:w="85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F7" w:rsidRPr="00FA7B54" w:rsidTr="00167885">
        <w:tc>
          <w:tcPr>
            <w:tcW w:w="324" w:type="pct"/>
            <w:shd w:val="clear" w:color="auto" w:fill="auto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Тишкина Диана Алексеевна</w:t>
            </w:r>
          </w:p>
        </w:tc>
        <w:tc>
          <w:tcPr>
            <w:tcW w:w="1000" w:type="pct"/>
          </w:tcPr>
          <w:p w:rsidR="00101FF7" w:rsidRPr="00FA7B54" w:rsidRDefault="00322A0D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К.ф.н.</w:t>
            </w:r>
          </w:p>
        </w:tc>
        <w:tc>
          <w:tcPr>
            <w:tcW w:w="717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101FF7" w:rsidRPr="00FA7B54" w:rsidTr="00167885">
        <w:tc>
          <w:tcPr>
            <w:tcW w:w="324" w:type="pct"/>
            <w:shd w:val="clear" w:color="auto" w:fill="auto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Урманова Лидия Эдуардовна</w:t>
            </w:r>
          </w:p>
        </w:tc>
        <w:tc>
          <w:tcPr>
            <w:tcW w:w="1000" w:type="pct"/>
          </w:tcPr>
          <w:p w:rsidR="00101FF7" w:rsidRPr="00FA7B54" w:rsidRDefault="00322A0D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A0D">
              <w:rPr>
                <w:rFonts w:ascii="Times New Roman" w:hAnsi="Times New Roman" w:cs="Times New Roman"/>
                <w:sz w:val="24"/>
                <w:szCs w:val="24"/>
              </w:rPr>
              <w:t>ст.преподаватель</w:t>
            </w:r>
            <w:proofErr w:type="spellEnd"/>
          </w:p>
        </w:tc>
        <w:tc>
          <w:tcPr>
            <w:tcW w:w="85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F7" w:rsidRPr="00FA7B54" w:rsidTr="00167885">
        <w:tc>
          <w:tcPr>
            <w:tcW w:w="324" w:type="pct"/>
            <w:shd w:val="clear" w:color="auto" w:fill="auto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Филимонова Татьяна Сергеевна</w:t>
            </w:r>
          </w:p>
        </w:tc>
        <w:tc>
          <w:tcPr>
            <w:tcW w:w="1000" w:type="pct"/>
          </w:tcPr>
          <w:p w:rsidR="00101FF7" w:rsidRPr="00FA7B54" w:rsidRDefault="00322A0D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5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F7" w:rsidRPr="00FA7B54" w:rsidTr="00167885">
        <w:tc>
          <w:tcPr>
            <w:tcW w:w="324" w:type="pct"/>
            <w:shd w:val="clear" w:color="auto" w:fill="auto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0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Хайруллина  Наиля</w:t>
            </w:r>
            <w:proofErr w:type="gramEnd"/>
            <w:r w:rsidRPr="00FA7B54">
              <w:rPr>
                <w:rFonts w:ascii="Times New Roman" w:hAnsi="Times New Roman" w:cs="Times New Roman"/>
                <w:sz w:val="24"/>
                <w:szCs w:val="24"/>
              </w:rPr>
              <w:t xml:space="preserve"> Рамилевна</w:t>
            </w:r>
          </w:p>
        </w:tc>
        <w:tc>
          <w:tcPr>
            <w:tcW w:w="1000" w:type="pct"/>
          </w:tcPr>
          <w:p w:rsidR="00101FF7" w:rsidRPr="00FA7B54" w:rsidRDefault="00322A0D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К.ф.н.</w:t>
            </w:r>
          </w:p>
        </w:tc>
        <w:tc>
          <w:tcPr>
            <w:tcW w:w="717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F7" w:rsidRPr="00FA7B54" w:rsidTr="00167885">
        <w:tc>
          <w:tcPr>
            <w:tcW w:w="324" w:type="pct"/>
            <w:shd w:val="clear" w:color="auto" w:fill="auto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0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Хаснутдинова Светлана Валентиновна</w:t>
            </w:r>
          </w:p>
        </w:tc>
        <w:tc>
          <w:tcPr>
            <w:tcW w:w="1000" w:type="pct"/>
          </w:tcPr>
          <w:p w:rsidR="00101FF7" w:rsidRPr="00FA7B54" w:rsidRDefault="00322A0D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F7" w:rsidRPr="00FA7B54" w:rsidTr="00167885">
        <w:trPr>
          <w:trHeight w:val="262"/>
        </w:trPr>
        <w:tc>
          <w:tcPr>
            <w:tcW w:w="324" w:type="pct"/>
            <w:shd w:val="clear" w:color="auto" w:fill="auto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0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Хусаинова Гузель Рафаэлевна</w:t>
            </w:r>
          </w:p>
        </w:tc>
        <w:tc>
          <w:tcPr>
            <w:tcW w:w="1000" w:type="pct"/>
          </w:tcPr>
          <w:p w:rsidR="00101FF7" w:rsidRPr="00FA7B54" w:rsidRDefault="00322A0D" w:rsidP="00FA7B54">
            <w:pPr>
              <w:tabs>
                <w:tab w:val="right" w:pos="2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4" w:type="pct"/>
          </w:tcPr>
          <w:p w:rsidR="00101FF7" w:rsidRPr="00FA7B54" w:rsidRDefault="00101FF7" w:rsidP="00FA7B54">
            <w:pPr>
              <w:tabs>
                <w:tab w:val="right" w:pos="2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101FF7" w:rsidRPr="00FA7B54" w:rsidRDefault="00101FF7" w:rsidP="00FA7B54">
            <w:pPr>
              <w:tabs>
                <w:tab w:val="right" w:pos="2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101FF7" w:rsidRPr="00FA7B54" w:rsidTr="00167885">
        <w:tc>
          <w:tcPr>
            <w:tcW w:w="324" w:type="pct"/>
            <w:shd w:val="clear" w:color="auto" w:fill="auto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0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Чугунова Элеонора Эльбрусовна</w:t>
            </w:r>
          </w:p>
        </w:tc>
        <w:tc>
          <w:tcPr>
            <w:tcW w:w="1000" w:type="pct"/>
          </w:tcPr>
          <w:p w:rsidR="00101FF7" w:rsidRPr="00FA7B54" w:rsidRDefault="00322A0D" w:rsidP="00FA7B54">
            <w:pPr>
              <w:tabs>
                <w:tab w:val="right" w:pos="2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54" w:type="pct"/>
          </w:tcPr>
          <w:p w:rsidR="00101FF7" w:rsidRPr="00FA7B54" w:rsidRDefault="00101FF7" w:rsidP="00FA7B54">
            <w:pPr>
              <w:tabs>
                <w:tab w:val="right" w:pos="2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101FF7" w:rsidRPr="00FA7B54" w:rsidRDefault="00101FF7" w:rsidP="00FA7B54">
            <w:pPr>
              <w:tabs>
                <w:tab w:val="right" w:pos="2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F7" w:rsidRPr="00FA7B54" w:rsidTr="00167885">
        <w:tc>
          <w:tcPr>
            <w:tcW w:w="324" w:type="pct"/>
            <w:shd w:val="clear" w:color="auto" w:fill="auto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0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Чумарина Гузель Раисовна</w:t>
            </w:r>
          </w:p>
        </w:tc>
        <w:tc>
          <w:tcPr>
            <w:tcW w:w="1000" w:type="pct"/>
          </w:tcPr>
          <w:p w:rsidR="00101FF7" w:rsidRPr="00FA7B54" w:rsidRDefault="00322A0D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К.ф.н.</w:t>
            </w:r>
          </w:p>
        </w:tc>
        <w:tc>
          <w:tcPr>
            <w:tcW w:w="717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101FF7" w:rsidRPr="00FA7B54" w:rsidTr="00167885">
        <w:tc>
          <w:tcPr>
            <w:tcW w:w="324" w:type="pct"/>
            <w:shd w:val="clear" w:color="auto" w:fill="auto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0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Яхина Рузиля Раифовна</w:t>
            </w:r>
          </w:p>
        </w:tc>
        <w:tc>
          <w:tcPr>
            <w:tcW w:w="1000" w:type="pct"/>
          </w:tcPr>
          <w:p w:rsidR="00101FF7" w:rsidRPr="00FA7B54" w:rsidRDefault="00322A0D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4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К.ф.н.</w:t>
            </w:r>
          </w:p>
        </w:tc>
        <w:tc>
          <w:tcPr>
            <w:tcW w:w="717" w:type="pct"/>
          </w:tcPr>
          <w:p w:rsidR="00101FF7" w:rsidRPr="00FA7B54" w:rsidRDefault="00101FF7" w:rsidP="00FA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5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</w:tbl>
    <w:p w:rsidR="00196EF9" w:rsidRPr="00FA7B54" w:rsidRDefault="00196EF9" w:rsidP="00FA7B54">
      <w:pPr>
        <w:rPr>
          <w:rFonts w:ascii="Times New Roman" w:hAnsi="Times New Roman" w:cs="Times New Roman"/>
          <w:sz w:val="24"/>
          <w:szCs w:val="24"/>
        </w:rPr>
      </w:pPr>
      <w:r w:rsidRPr="00FA7B5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C472B" w:rsidRPr="00FA7B5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4E1B20" w:rsidRPr="00FA7B54" w:rsidRDefault="00E553C0" w:rsidP="00FA7B54">
      <w:pPr>
        <w:rPr>
          <w:rFonts w:ascii="Times New Roman" w:hAnsi="Times New Roman" w:cs="Times New Roman"/>
          <w:sz w:val="24"/>
          <w:szCs w:val="24"/>
        </w:rPr>
      </w:pPr>
      <w:r w:rsidRPr="00FA7B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F85" w:rsidRPr="00FA7B54" w:rsidRDefault="00C61F85" w:rsidP="00227C88">
      <w:pPr>
        <w:rPr>
          <w:rFonts w:ascii="Times New Roman" w:hAnsi="Times New Roman" w:cs="Times New Roman"/>
          <w:sz w:val="24"/>
          <w:szCs w:val="24"/>
        </w:rPr>
      </w:pPr>
    </w:p>
    <w:sectPr w:rsidR="00C61F85" w:rsidRPr="00FA7B54" w:rsidSect="00FA7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6D"/>
    <w:rsid w:val="00001EFD"/>
    <w:rsid w:val="00025AD6"/>
    <w:rsid w:val="00034094"/>
    <w:rsid w:val="00040C32"/>
    <w:rsid w:val="0004173E"/>
    <w:rsid w:val="00043C7C"/>
    <w:rsid w:val="00047380"/>
    <w:rsid w:val="000477E5"/>
    <w:rsid w:val="000632A2"/>
    <w:rsid w:val="00064939"/>
    <w:rsid w:val="00066FC8"/>
    <w:rsid w:val="00070B87"/>
    <w:rsid w:val="00071768"/>
    <w:rsid w:val="000772F9"/>
    <w:rsid w:val="000908AD"/>
    <w:rsid w:val="00094FE9"/>
    <w:rsid w:val="000A6E36"/>
    <w:rsid w:val="000B512A"/>
    <w:rsid w:val="000B64E9"/>
    <w:rsid w:val="000B7A05"/>
    <w:rsid w:val="000C45FC"/>
    <w:rsid w:val="000C665B"/>
    <w:rsid w:val="000D335D"/>
    <w:rsid w:val="000D36A9"/>
    <w:rsid w:val="000D3A51"/>
    <w:rsid w:val="000D440A"/>
    <w:rsid w:val="000D59C0"/>
    <w:rsid w:val="000D5F96"/>
    <w:rsid w:val="000E1F83"/>
    <w:rsid w:val="000E2420"/>
    <w:rsid w:val="000E5D76"/>
    <w:rsid w:val="000E768A"/>
    <w:rsid w:val="000E7DED"/>
    <w:rsid w:val="000F137D"/>
    <w:rsid w:val="000F38ED"/>
    <w:rsid w:val="000F3C78"/>
    <w:rsid w:val="00101BE3"/>
    <w:rsid w:val="00101FF7"/>
    <w:rsid w:val="00103F4D"/>
    <w:rsid w:val="0010605E"/>
    <w:rsid w:val="00106C24"/>
    <w:rsid w:val="00107704"/>
    <w:rsid w:val="00114CE7"/>
    <w:rsid w:val="00117B96"/>
    <w:rsid w:val="00120005"/>
    <w:rsid w:val="00120CB8"/>
    <w:rsid w:val="00122578"/>
    <w:rsid w:val="00123739"/>
    <w:rsid w:val="00123B9F"/>
    <w:rsid w:val="00124483"/>
    <w:rsid w:val="00136C74"/>
    <w:rsid w:val="00147139"/>
    <w:rsid w:val="00154B32"/>
    <w:rsid w:val="001562AE"/>
    <w:rsid w:val="001572E5"/>
    <w:rsid w:val="00167885"/>
    <w:rsid w:val="00170FD5"/>
    <w:rsid w:val="00175868"/>
    <w:rsid w:val="00190A94"/>
    <w:rsid w:val="0019386D"/>
    <w:rsid w:val="00196BAE"/>
    <w:rsid w:val="00196EF9"/>
    <w:rsid w:val="001A004B"/>
    <w:rsid w:val="001A7EF4"/>
    <w:rsid w:val="001B414C"/>
    <w:rsid w:val="001B419F"/>
    <w:rsid w:val="001B42EF"/>
    <w:rsid w:val="001C0748"/>
    <w:rsid w:val="001C69F9"/>
    <w:rsid w:val="001D0FB2"/>
    <w:rsid w:val="001D1926"/>
    <w:rsid w:val="001E7360"/>
    <w:rsid w:val="001F119E"/>
    <w:rsid w:val="001F3426"/>
    <w:rsid w:val="001F7483"/>
    <w:rsid w:val="00202376"/>
    <w:rsid w:val="002037EC"/>
    <w:rsid w:val="00206134"/>
    <w:rsid w:val="002103A6"/>
    <w:rsid w:val="0022077E"/>
    <w:rsid w:val="00220C7C"/>
    <w:rsid w:val="00222B5F"/>
    <w:rsid w:val="00222F23"/>
    <w:rsid w:val="002271A5"/>
    <w:rsid w:val="00227C88"/>
    <w:rsid w:val="002336FE"/>
    <w:rsid w:val="00233844"/>
    <w:rsid w:val="00245054"/>
    <w:rsid w:val="002460E8"/>
    <w:rsid w:val="00266B88"/>
    <w:rsid w:val="002706D4"/>
    <w:rsid w:val="00270A40"/>
    <w:rsid w:val="00271266"/>
    <w:rsid w:val="0027181D"/>
    <w:rsid w:val="002732A1"/>
    <w:rsid w:val="002822EF"/>
    <w:rsid w:val="00283947"/>
    <w:rsid w:val="00284A9D"/>
    <w:rsid w:val="002C377D"/>
    <w:rsid w:val="002C39EC"/>
    <w:rsid w:val="002D3CCA"/>
    <w:rsid w:val="002D4825"/>
    <w:rsid w:val="002E6CFA"/>
    <w:rsid w:val="002F19DC"/>
    <w:rsid w:val="002F68B6"/>
    <w:rsid w:val="003029E9"/>
    <w:rsid w:val="0031328C"/>
    <w:rsid w:val="00313E07"/>
    <w:rsid w:val="003140E2"/>
    <w:rsid w:val="003216C7"/>
    <w:rsid w:val="00322A0D"/>
    <w:rsid w:val="00331EE6"/>
    <w:rsid w:val="003566E0"/>
    <w:rsid w:val="00356FB0"/>
    <w:rsid w:val="00360523"/>
    <w:rsid w:val="00362F1E"/>
    <w:rsid w:val="00377998"/>
    <w:rsid w:val="00383FC2"/>
    <w:rsid w:val="0039303F"/>
    <w:rsid w:val="003A0FDB"/>
    <w:rsid w:val="003A1CBA"/>
    <w:rsid w:val="003A21F1"/>
    <w:rsid w:val="003A6D11"/>
    <w:rsid w:val="003C3E8B"/>
    <w:rsid w:val="003D0A02"/>
    <w:rsid w:val="003D488A"/>
    <w:rsid w:val="003D6DCB"/>
    <w:rsid w:val="003D70C1"/>
    <w:rsid w:val="003E7A5A"/>
    <w:rsid w:val="00406459"/>
    <w:rsid w:val="00422A72"/>
    <w:rsid w:val="00426614"/>
    <w:rsid w:val="00435330"/>
    <w:rsid w:val="0043685B"/>
    <w:rsid w:val="004454AC"/>
    <w:rsid w:val="00446925"/>
    <w:rsid w:val="004472D4"/>
    <w:rsid w:val="00447923"/>
    <w:rsid w:val="00455DEE"/>
    <w:rsid w:val="00467E93"/>
    <w:rsid w:val="00475BEB"/>
    <w:rsid w:val="00475C46"/>
    <w:rsid w:val="004826CB"/>
    <w:rsid w:val="00482C25"/>
    <w:rsid w:val="00484AB3"/>
    <w:rsid w:val="004922F3"/>
    <w:rsid w:val="00492318"/>
    <w:rsid w:val="004929B8"/>
    <w:rsid w:val="00497935"/>
    <w:rsid w:val="004A382A"/>
    <w:rsid w:val="004A5E3E"/>
    <w:rsid w:val="004B2A9B"/>
    <w:rsid w:val="004B3855"/>
    <w:rsid w:val="004C0C43"/>
    <w:rsid w:val="004C4B24"/>
    <w:rsid w:val="004C70D1"/>
    <w:rsid w:val="004D1A72"/>
    <w:rsid w:val="004D2862"/>
    <w:rsid w:val="004D3DEE"/>
    <w:rsid w:val="004E1B20"/>
    <w:rsid w:val="004F1726"/>
    <w:rsid w:val="004F3E4D"/>
    <w:rsid w:val="004F6AA4"/>
    <w:rsid w:val="004F6F95"/>
    <w:rsid w:val="0050205F"/>
    <w:rsid w:val="00502243"/>
    <w:rsid w:val="00506642"/>
    <w:rsid w:val="00510189"/>
    <w:rsid w:val="005121EC"/>
    <w:rsid w:val="00513B1C"/>
    <w:rsid w:val="005204BB"/>
    <w:rsid w:val="005253DB"/>
    <w:rsid w:val="0053108B"/>
    <w:rsid w:val="00537D5D"/>
    <w:rsid w:val="005651ED"/>
    <w:rsid w:val="00573C3E"/>
    <w:rsid w:val="005741AB"/>
    <w:rsid w:val="00576ECF"/>
    <w:rsid w:val="00580A25"/>
    <w:rsid w:val="005949B8"/>
    <w:rsid w:val="005A2C50"/>
    <w:rsid w:val="005A5DCB"/>
    <w:rsid w:val="005B2E6F"/>
    <w:rsid w:val="005C06CB"/>
    <w:rsid w:val="005C763C"/>
    <w:rsid w:val="005D389C"/>
    <w:rsid w:val="005E0D97"/>
    <w:rsid w:val="005E3281"/>
    <w:rsid w:val="005E577B"/>
    <w:rsid w:val="005E7896"/>
    <w:rsid w:val="005F35B8"/>
    <w:rsid w:val="00600C75"/>
    <w:rsid w:val="006028EC"/>
    <w:rsid w:val="0061004E"/>
    <w:rsid w:val="00613CB8"/>
    <w:rsid w:val="00622F45"/>
    <w:rsid w:val="00623013"/>
    <w:rsid w:val="006233B5"/>
    <w:rsid w:val="00624237"/>
    <w:rsid w:val="00644748"/>
    <w:rsid w:val="006458C4"/>
    <w:rsid w:val="006464A0"/>
    <w:rsid w:val="006511C4"/>
    <w:rsid w:val="00655B56"/>
    <w:rsid w:val="0065727D"/>
    <w:rsid w:val="00657C87"/>
    <w:rsid w:val="00660C8D"/>
    <w:rsid w:val="0066285C"/>
    <w:rsid w:val="00662CB7"/>
    <w:rsid w:val="00662DEE"/>
    <w:rsid w:val="0066623F"/>
    <w:rsid w:val="00675327"/>
    <w:rsid w:val="00680090"/>
    <w:rsid w:val="0068561D"/>
    <w:rsid w:val="00690483"/>
    <w:rsid w:val="00690678"/>
    <w:rsid w:val="00690DCB"/>
    <w:rsid w:val="00691ADC"/>
    <w:rsid w:val="00695EA8"/>
    <w:rsid w:val="006A3800"/>
    <w:rsid w:val="006B2122"/>
    <w:rsid w:val="006C02EA"/>
    <w:rsid w:val="006C71AD"/>
    <w:rsid w:val="006D20F5"/>
    <w:rsid w:val="006D222E"/>
    <w:rsid w:val="006E0741"/>
    <w:rsid w:val="006E2D98"/>
    <w:rsid w:val="006E3B99"/>
    <w:rsid w:val="006E53D9"/>
    <w:rsid w:val="00713BAE"/>
    <w:rsid w:val="00714CE4"/>
    <w:rsid w:val="0071517D"/>
    <w:rsid w:val="007159ED"/>
    <w:rsid w:val="00716C16"/>
    <w:rsid w:val="00720F61"/>
    <w:rsid w:val="007210A8"/>
    <w:rsid w:val="00722982"/>
    <w:rsid w:val="007270D7"/>
    <w:rsid w:val="007431EB"/>
    <w:rsid w:val="007535F9"/>
    <w:rsid w:val="0075455C"/>
    <w:rsid w:val="00762686"/>
    <w:rsid w:val="00774952"/>
    <w:rsid w:val="007756F5"/>
    <w:rsid w:val="00781FF8"/>
    <w:rsid w:val="00786897"/>
    <w:rsid w:val="00792DA4"/>
    <w:rsid w:val="007A7A10"/>
    <w:rsid w:val="007B1CD8"/>
    <w:rsid w:val="007B6948"/>
    <w:rsid w:val="007C0CAA"/>
    <w:rsid w:val="007C2F47"/>
    <w:rsid w:val="007D164B"/>
    <w:rsid w:val="007D464E"/>
    <w:rsid w:val="007D5D09"/>
    <w:rsid w:val="007E36F9"/>
    <w:rsid w:val="007E4071"/>
    <w:rsid w:val="007F7F5C"/>
    <w:rsid w:val="0080181A"/>
    <w:rsid w:val="00803411"/>
    <w:rsid w:val="00804F96"/>
    <w:rsid w:val="00812868"/>
    <w:rsid w:val="0081725B"/>
    <w:rsid w:val="00821E4F"/>
    <w:rsid w:val="00826D82"/>
    <w:rsid w:val="00826F92"/>
    <w:rsid w:val="0083448E"/>
    <w:rsid w:val="0083660C"/>
    <w:rsid w:val="00841AD2"/>
    <w:rsid w:val="00843326"/>
    <w:rsid w:val="0084626B"/>
    <w:rsid w:val="008468DC"/>
    <w:rsid w:val="00850D9C"/>
    <w:rsid w:val="008523D7"/>
    <w:rsid w:val="00862719"/>
    <w:rsid w:val="008754C3"/>
    <w:rsid w:val="008836EC"/>
    <w:rsid w:val="00884359"/>
    <w:rsid w:val="00885689"/>
    <w:rsid w:val="008876BA"/>
    <w:rsid w:val="008A5985"/>
    <w:rsid w:val="008C0D13"/>
    <w:rsid w:val="008C1AC1"/>
    <w:rsid w:val="008C36C5"/>
    <w:rsid w:val="008C70A4"/>
    <w:rsid w:val="008D5036"/>
    <w:rsid w:val="008E7A74"/>
    <w:rsid w:val="008F3DEA"/>
    <w:rsid w:val="008F660D"/>
    <w:rsid w:val="008F66A0"/>
    <w:rsid w:val="008F7312"/>
    <w:rsid w:val="00900274"/>
    <w:rsid w:val="00902D24"/>
    <w:rsid w:val="00904170"/>
    <w:rsid w:val="00916827"/>
    <w:rsid w:val="009179CF"/>
    <w:rsid w:val="0092282C"/>
    <w:rsid w:val="00924DEF"/>
    <w:rsid w:val="00933C2D"/>
    <w:rsid w:val="00933CD8"/>
    <w:rsid w:val="009408E3"/>
    <w:rsid w:val="009422A7"/>
    <w:rsid w:val="0095596E"/>
    <w:rsid w:val="00962874"/>
    <w:rsid w:val="009645AE"/>
    <w:rsid w:val="00965D1D"/>
    <w:rsid w:val="00966537"/>
    <w:rsid w:val="009671F5"/>
    <w:rsid w:val="009732BC"/>
    <w:rsid w:val="00974D99"/>
    <w:rsid w:val="00976826"/>
    <w:rsid w:val="00977308"/>
    <w:rsid w:val="00981DE9"/>
    <w:rsid w:val="009836A8"/>
    <w:rsid w:val="00984498"/>
    <w:rsid w:val="009944D9"/>
    <w:rsid w:val="009A2D6C"/>
    <w:rsid w:val="009B4966"/>
    <w:rsid w:val="009B67D2"/>
    <w:rsid w:val="009C0998"/>
    <w:rsid w:val="009C22F1"/>
    <w:rsid w:val="009C4A59"/>
    <w:rsid w:val="009D013B"/>
    <w:rsid w:val="009E0F75"/>
    <w:rsid w:val="009E51F0"/>
    <w:rsid w:val="009E552F"/>
    <w:rsid w:val="009F4BEC"/>
    <w:rsid w:val="00A023BC"/>
    <w:rsid w:val="00A05D81"/>
    <w:rsid w:val="00A106CF"/>
    <w:rsid w:val="00A133F9"/>
    <w:rsid w:val="00A13FBF"/>
    <w:rsid w:val="00A2162D"/>
    <w:rsid w:val="00A316A5"/>
    <w:rsid w:val="00A36B0B"/>
    <w:rsid w:val="00A4316F"/>
    <w:rsid w:val="00A43A15"/>
    <w:rsid w:val="00A44E46"/>
    <w:rsid w:val="00A5062B"/>
    <w:rsid w:val="00A531C3"/>
    <w:rsid w:val="00A54816"/>
    <w:rsid w:val="00A54B7A"/>
    <w:rsid w:val="00A613BE"/>
    <w:rsid w:val="00A82699"/>
    <w:rsid w:val="00A90148"/>
    <w:rsid w:val="00AA38ED"/>
    <w:rsid w:val="00AC4003"/>
    <w:rsid w:val="00AC75CF"/>
    <w:rsid w:val="00AD2DE4"/>
    <w:rsid w:val="00AD378F"/>
    <w:rsid w:val="00AE0196"/>
    <w:rsid w:val="00AE3F93"/>
    <w:rsid w:val="00AE4030"/>
    <w:rsid w:val="00AE523C"/>
    <w:rsid w:val="00AE6A9C"/>
    <w:rsid w:val="00AF0A30"/>
    <w:rsid w:val="00B167B0"/>
    <w:rsid w:val="00B22FEC"/>
    <w:rsid w:val="00B37C44"/>
    <w:rsid w:val="00B41D63"/>
    <w:rsid w:val="00B42AAF"/>
    <w:rsid w:val="00B45586"/>
    <w:rsid w:val="00B45D83"/>
    <w:rsid w:val="00B51258"/>
    <w:rsid w:val="00B5173C"/>
    <w:rsid w:val="00B734CE"/>
    <w:rsid w:val="00B7407B"/>
    <w:rsid w:val="00B77715"/>
    <w:rsid w:val="00B809BA"/>
    <w:rsid w:val="00B83420"/>
    <w:rsid w:val="00B85D61"/>
    <w:rsid w:val="00B87887"/>
    <w:rsid w:val="00B92BF6"/>
    <w:rsid w:val="00BA2CC8"/>
    <w:rsid w:val="00BB26EA"/>
    <w:rsid w:val="00BC14B9"/>
    <w:rsid w:val="00BC3B86"/>
    <w:rsid w:val="00BC6AF8"/>
    <w:rsid w:val="00BD17C3"/>
    <w:rsid w:val="00BD4437"/>
    <w:rsid w:val="00BD59BF"/>
    <w:rsid w:val="00BE1FA8"/>
    <w:rsid w:val="00BE2B0C"/>
    <w:rsid w:val="00BE2E2F"/>
    <w:rsid w:val="00C01EC0"/>
    <w:rsid w:val="00C02606"/>
    <w:rsid w:val="00C0696A"/>
    <w:rsid w:val="00C11254"/>
    <w:rsid w:val="00C11F0D"/>
    <w:rsid w:val="00C231B3"/>
    <w:rsid w:val="00C24B2A"/>
    <w:rsid w:val="00C30996"/>
    <w:rsid w:val="00C30EAC"/>
    <w:rsid w:val="00C313FA"/>
    <w:rsid w:val="00C32EC4"/>
    <w:rsid w:val="00C40EAC"/>
    <w:rsid w:val="00C43AC7"/>
    <w:rsid w:val="00C47795"/>
    <w:rsid w:val="00C50AE5"/>
    <w:rsid w:val="00C61F85"/>
    <w:rsid w:val="00C666FD"/>
    <w:rsid w:val="00C711E7"/>
    <w:rsid w:val="00C748D1"/>
    <w:rsid w:val="00C7524B"/>
    <w:rsid w:val="00C75378"/>
    <w:rsid w:val="00C75AB7"/>
    <w:rsid w:val="00C81E78"/>
    <w:rsid w:val="00C8479C"/>
    <w:rsid w:val="00C860BE"/>
    <w:rsid w:val="00C86313"/>
    <w:rsid w:val="00C93554"/>
    <w:rsid w:val="00C97351"/>
    <w:rsid w:val="00CA44F7"/>
    <w:rsid w:val="00CA4CC5"/>
    <w:rsid w:val="00CA6068"/>
    <w:rsid w:val="00CA6F2C"/>
    <w:rsid w:val="00CB0844"/>
    <w:rsid w:val="00CB64D3"/>
    <w:rsid w:val="00CC192C"/>
    <w:rsid w:val="00CC32D0"/>
    <w:rsid w:val="00CC742A"/>
    <w:rsid w:val="00CE00CD"/>
    <w:rsid w:val="00CE08DC"/>
    <w:rsid w:val="00CE1006"/>
    <w:rsid w:val="00CE535C"/>
    <w:rsid w:val="00CE64B3"/>
    <w:rsid w:val="00CF4AEE"/>
    <w:rsid w:val="00CF7266"/>
    <w:rsid w:val="00D01CE3"/>
    <w:rsid w:val="00D0716B"/>
    <w:rsid w:val="00D07910"/>
    <w:rsid w:val="00D07BC9"/>
    <w:rsid w:val="00D15B89"/>
    <w:rsid w:val="00D16ECD"/>
    <w:rsid w:val="00D173A3"/>
    <w:rsid w:val="00D21019"/>
    <w:rsid w:val="00D2235B"/>
    <w:rsid w:val="00D2579E"/>
    <w:rsid w:val="00D2713E"/>
    <w:rsid w:val="00D40AAF"/>
    <w:rsid w:val="00D453E0"/>
    <w:rsid w:val="00D4591B"/>
    <w:rsid w:val="00D511F5"/>
    <w:rsid w:val="00D60C0D"/>
    <w:rsid w:val="00D61048"/>
    <w:rsid w:val="00D6213D"/>
    <w:rsid w:val="00D639F2"/>
    <w:rsid w:val="00D72777"/>
    <w:rsid w:val="00D732C0"/>
    <w:rsid w:val="00D801F5"/>
    <w:rsid w:val="00D81BFA"/>
    <w:rsid w:val="00D821D7"/>
    <w:rsid w:val="00D868B5"/>
    <w:rsid w:val="00D92BE4"/>
    <w:rsid w:val="00DA1FA7"/>
    <w:rsid w:val="00DC1B33"/>
    <w:rsid w:val="00DD4565"/>
    <w:rsid w:val="00DD7AE7"/>
    <w:rsid w:val="00DE61E4"/>
    <w:rsid w:val="00DE6AF2"/>
    <w:rsid w:val="00E044D3"/>
    <w:rsid w:val="00E07C07"/>
    <w:rsid w:val="00E25A77"/>
    <w:rsid w:val="00E2624F"/>
    <w:rsid w:val="00E36985"/>
    <w:rsid w:val="00E41817"/>
    <w:rsid w:val="00E50865"/>
    <w:rsid w:val="00E553C0"/>
    <w:rsid w:val="00E62126"/>
    <w:rsid w:val="00E71DDC"/>
    <w:rsid w:val="00E733CE"/>
    <w:rsid w:val="00E738C6"/>
    <w:rsid w:val="00E747F5"/>
    <w:rsid w:val="00E81915"/>
    <w:rsid w:val="00E8586E"/>
    <w:rsid w:val="00E87FA0"/>
    <w:rsid w:val="00E906D6"/>
    <w:rsid w:val="00E9379C"/>
    <w:rsid w:val="00E942F2"/>
    <w:rsid w:val="00E959D6"/>
    <w:rsid w:val="00EA18AA"/>
    <w:rsid w:val="00EA62AC"/>
    <w:rsid w:val="00EA7B08"/>
    <w:rsid w:val="00EB534F"/>
    <w:rsid w:val="00EC4E39"/>
    <w:rsid w:val="00ED004D"/>
    <w:rsid w:val="00ED2C36"/>
    <w:rsid w:val="00ED6601"/>
    <w:rsid w:val="00ED6B62"/>
    <w:rsid w:val="00EE24E6"/>
    <w:rsid w:val="00EE7ADE"/>
    <w:rsid w:val="00EF1C88"/>
    <w:rsid w:val="00EF1FDC"/>
    <w:rsid w:val="00F061C3"/>
    <w:rsid w:val="00F110E4"/>
    <w:rsid w:val="00F118EB"/>
    <w:rsid w:val="00F12620"/>
    <w:rsid w:val="00F13D54"/>
    <w:rsid w:val="00F1655A"/>
    <w:rsid w:val="00F172FE"/>
    <w:rsid w:val="00F20A91"/>
    <w:rsid w:val="00F23FD7"/>
    <w:rsid w:val="00F268DD"/>
    <w:rsid w:val="00F359C0"/>
    <w:rsid w:val="00F40CCB"/>
    <w:rsid w:val="00F4111D"/>
    <w:rsid w:val="00F4447E"/>
    <w:rsid w:val="00F45ED1"/>
    <w:rsid w:val="00F53725"/>
    <w:rsid w:val="00F53B82"/>
    <w:rsid w:val="00F63852"/>
    <w:rsid w:val="00F644E0"/>
    <w:rsid w:val="00F67C88"/>
    <w:rsid w:val="00F76DCF"/>
    <w:rsid w:val="00F822BE"/>
    <w:rsid w:val="00F8587F"/>
    <w:rsid w:val="00F96FBD"/>
    <w:rsid w:val="00FA05FF"/>
    <w:rsid w:val="00FA7B54"/>
    <w:rsid w:val="00FB004F"/>
    <w:rsid w:val="00FB00E2"/>
    <w:rsid w:val="00FB1D78"/>
    <w:rsid w:val="00FC0130"/>
    <w:rsid w:val="00FC472B"/>
    <w:rsid w:val="00FD45E1"/>
    <w:rsid w:val="00FD7F01"/>
    <w:rsid w:val="00FE0950"/>
    <w:rsid w:val="00FF11C6"/>
    <w:rsid w:val="00FF4271"/>
    <w:rsid w:val="00FF75B8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B03F9-9AF4-4A29-87F0-C7C4BF74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2A7E-E40E-4DCB-8889-E60B5023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Любовь Васильевна</dc:creator>
  <cp:lastModifiedBy>Чумарина Гузель Раисовна</cp:lastModifiedBy>
  <cp:revision>3</cp:revision>
  <cp:lastPrinted>2018-10-26T07:06:00Z</cp:lastPrinted>
  <dcterms:created xsi:type="dcterms:W3CDTF">2023-03-17T09:44:00Z</dcterms:created>
  <dcterms:modified xsi:type="dcterms:W3CDTF">2023-03-17T09:45:00Z</dcterms:modified>
</cp:coreProperties>
</file>